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1B5FFF24" w:rsidR="00486AE1" w:rsidRDefault="003C59E9" w:rsidP="00921005">
      <w:bookmarkStart w:id="0" w:name="_GoBack"/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8.5pt;margin-top:0;width:643.15pt;height:483pt;z-index:251659264">
            <v:imagedata r:id="rId8" o:title=""/>
            <w10:wrap type="square" side="left"/>
          </v:shape>
          <o:OLEObject Type="Embed" ProgID="Excel.Sheet.12" ShapeID="_x0000_s1036" DrawAspect="Content" ObjectID="_1766484094" r:id="rId9"/>
        </w:object>
      </w:r>
      <w:bookmarkEnd w:id="0"/>
    </w:p>
    <w:p w14:paraId="406F992E" w14:textId="4748549B" w:rsidR="001D503D" w:rsidRDefault="003C59E9" w:rsidP="004C4555">
      <w:pPr>
        <w:tabs>
          <w:tab w:val="left" w:pos="232"/>
        </w:tabs>
      </w:pPr>
      <w:bookmarkStart w:id="1" w:name="_MON_1470821061"/>
      <w:bookmarkEnd w:id="1"/>
      <w:r>
        <w:rPr>
          <w:noProof/>
        </w:rPr>
        <w:lastRenderedPageBreak/>
        <w:object w:dxaOrig="1440" w:dyaOrig="1440" w14:anchorId="7E259AA7">
          <v:shape id="_x0000_s1045" type="#_x0000_t75" style="position:absolute;margin-left:17.1pt;margin-top:0;width:643.65pt;height:479.85pt;z-index:251660288">
            <v:imagedata r:id="rId10" o:title=""/>
            <w10:wrap type="square" side="left"/>
          </v:shape>
          <o:OLEObject Type="Embed" ProgID="Excel.Sheet.12" ShapeID="_x0000_s1045" DrawAspect="Content" ObjectID="_1766484095" r:id="rId11"/>
        </w:object>
      </w:r>
      <w:r w:rsidR="00DE01B8">
        <w:tab/>
      </w:r>
    </w:p>
    <w:p w14:paraId="685B2F6B" w14:textId="29DF864D" w:rsidR="00CB554B" w:rsidRDefault="003C59E9" w:rsidP="0044253C">
      <w:pPr>
        <w:jc w:val="center"/>
      </w:pPr>
      <w:r>
        <w:rPr>
          <w:noProof/>
        </w:rPr>
        <w:lastRenderedPageBreak/>
        <w:object w:dxaOrig="1440" w:dyaOrig="1440" w14:anchorId="20C0352A">
          <v:shape id="_x0000_s1054" type="#_x0000_t75" style="position:absolute;left:0;text-align:left;margin-left:58.2pt;margin-top:.15pt;width:574.2pt;height:483.15pt;z-index:251662336">
            <v:imagedata r:id="rId12" o:title=""/>
            <w10:wrap type="square"/>
          </v:shape>
          <o:OLEObject Type="Embed" ProgID="Excel.Sheet.12" ShapeID="_x0000_s1054" DrawAspect="Content" ObjectID="_1766484096" r:id="rId13"/>
        </w:object>
      </w:r>
    </w:p>
    <w:bookmarkStart w:id="2" w:name="_MON_1470821220"/>
    <w:bookmarkEnd w:id="2"/>
    <w:p w14:paraId="2E58EE0C" w14:textId="535B1635" w:rsidR="00B335E0" w:rsidRDefault="007A00B9" w:rsidP="0044253C">
      <w:pPr>
        <w:jc w:val="center"/>
      </w:pPr>
      <w:r>
        <w:object w:dxaOrig="14736" w:dyaOrig="5776" w14:anchorId="23D5863E">
          <v:shape id="_x0000_i1028" type="#_x0000_t75" style="width:677.25pt;height:298.5pt" o:ole="">
            <v:imagedata r:id="rId14" o:title=""/>
          </v:shape>
          <o:OLEObject Type="Embed" ProgID="Excel.Sheet.12" ShapeID="_x0000_i1028" DrawAspect="Content" ObjectID="_1766484092" r:id="rId15"/>
        </w:object>
      </w:r>
    </w:p>
    <w:p w14:paraId="21074FA5" w14:textId="2F1003D1" w:rsidR="00F96944" w:rsidRDefault="003C59E9" w:rsidP="00CB554B">
      <w:r>
        <w:rPr>
          <w:noProof/>
        </w:rPr>
        <w:lastRenderedPageBreak/>
        <w:object w:dxaOrig="1440" w:dyaOrig="1440" w14:anchorId="27CB5701">
          <v:shape id="_x0000_s1073" type="#_x0000_t75" style="position:absolute;margin-left:18.9pt;margin-top:0;width:665.25pt;height:461.55pt;z-index:251668480;mso-position-horizontal-relative:text;mso-position-vertical-relative:text">
            <v:imagedata r:id="rId16" o:title=""/>
            <w10:wrap type="square" side="left"/>
          </v:shape>
          <o:OLEObject Type="Embed" ProgID="Excel.Sheet.12" ShapeID="_x0000_s1073" DrawAspect="Content" ObjectID="_1766484097" r:id="rId17"/>
        </w:object>
      </w:r>
      <w:r w:rsidR="00CB554B">
        <w:br w:type="textWrapping" w:clear="all"/>
      </w:r>
    </w:p>
    <w:p w14:paraId="5E0EEB77" w14:textId="6B27C584" w:rsidR="00E02437" w:rsidRPr="00291513" w:rsidRDefault="00E02437" w:rsidP="001D503D">
      <w:pPr>
        <w:tabs>
          <w:tab w:val="left" w:pos="2430"/>
        </w:tabs>
        <w:jc w:val="center"/>
      </w:pPr>
    </w:p>
    <w:bookmarkStart w:id="3" w:name="_MON_1470826782"/>
    <w:bookmarkEnd w:id="3"/>
    <w:p w14:paraId="7D6C1B54" w14:textId="786E46AD" w:rsidR="00E02437" w:rsidRDefault="00392215" w:rsidP="00EA4B30">
      <w:pPr>
        <w:tabs>
          <w:tab w:val="left" w:pos="2430"/>
        </w:tabs>
        <w:jc w:val="center"/>
      </w:pPr>
      <w:r>
        <w:object w:dxaOrig="14655" w:dyaOrig="7929" w14:anchorId="301B7B83">
          <v:shape id="_x0000_i1030" type="#_x0000_t75" style="width:657pt;height:351.75pt" o:ole="">
            <v:imagedata r:id="rId18" o:title=""/>
          </v:shape>
          <o:OLEObject Type="Embed" ProgID="Excel.Sheet.12" ShapeID="_x0000_i1030" DrawAspect="Content" ObjectID="_1766484093" r:id="rId19"/>
        </w:objec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27A2EAEE" w:rsidR="00D9316D" w:rsidRDefault="000C5304" w:rsidP="001D503D">
      <w:pPr>
        <w:tabs>
          <w:tab w:val="left" w:pos="2430"/>
        </w:tabs>
        <w:jc w:val="center"/>
      </w:pPr>
      <w:r>
        <w:lastRenderedPageBreak/>
        <w:br w:type="textWrapping" w:clear="all"/>
      </w:r>
    </w:p>
    <w:p w14:paraId="0CFA4CE6" w14:textId="4C582D21" w:rsidR="005F42E7" w:rsidRDefault="003C59E9" w:rsidP="004C4555">
      <w:pPr>
        <w:tabs>
          <w:tab w:val="left" w:pos="2430"/>
        </w:tabs>
      </w:pPr>
      <w:r>
        <w:rPr>
          <w:noProof/>
        </w:rPr>
        <w:object w:dxaOrig="1440" w:dyaOrig="1440" w14:anchorId="0D38AB46">
          <v:shape id="_x0000_s1070" type="#_x0000_t75" style="position:absolute;margin-left:97.95pt;margin-top:1.5pt;width:556.6pt;height:406.65pt;z-index:251666432">
            <v:imagedata r:id="rId20" o:title=""/>
            <w10:wrap type="square" side="right"/>
          </v:shape>
          <o:OLEObject Type="Embed" ProgID="Excel.Sheet.12" ShapeID="_x0000_s1070" DrawAspect="Content" ObjectID="_1766484098" r:id="rId21"/>
        </w:object>
      </w:r>
      <w:r w:rsidR="004C4555">
        <w:br w:type="textWrapping" w:clear="all"/>
      </w:r>
    </w:p>
    <w:p w14:paraId="2D3F4C88" w14:textId="517A643C" w:rsidR="005F42E7" w:rsidRDefault="007A00B9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36.75pt;margin-top:0;width:610.65pt;height:342.25pt;z-index:251664384;mso-position-horizontal-relative:text;mso-position-vertical-relative:text">
            <v:imagedata r:id="rId22" o:title=""/>
            <w10:wrap type="square" side="right"/>
          </v:shape>
          <o:OLEObject Type="Embed" ProgID="Excel.Sheet.12" ShapeID="_x0000_s1062" DrawAspect="Content" ObjectID="_1766484099" r:id="rId23"/>
        </w:object>
      </w:r>
      <w:r w:rsidR="00AD6466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25B3ACAD">
                <wp:simplePos x="0" y="0"/>
                <wp:positionH relativeFrom="margin">
                  <wp:posOffset>4672965</wp:posOffset>
                </wp:positionH>
                <wp:positionV relativeFrom="paragraph">
                  <wp:posOffset>4535805</wp:posOffset>
                </wp:positionV>
                <wp:extent cx="3130550" cy="953770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B48BAD8" w14:textId="3FE7D976" w:rsidR="00DA003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3C8E6234" w14:textId="3000D80A" w:rsidR="0045147C" w:rsidRPr="00D775E3" w:rsidRDefault="0045147C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28BF9E93" id="Rectángulo: esquinas redondeadas 6" o:spid="_x0000_s1026" style="position:absolute;margin-left:367.95pt;margin-top:357.15pt;width:246.5pt;height:75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B48BAD8" w14:textId="3FE7D976" w:rsidR="00DA003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3C8E6234" w14:textId="3000D80A" w:rsidR="0045147C" w:rsidRPr="00D775E3" w:rsidRDefault="0045147C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6466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7161D227">
                <wp:simplePos x="0" y="0"/>
                <wp:positionH relativeFrom="column">
                  <wp:posOffset>886460</wp:posOffset>
                </wp:positionH>
                <wp:positionV relativeFrom="paragraph">
                  <wp:posOffset>4547235</wp:posOffset>
                </wp:positionV>
                <wp:extent cx="3411220" cy="985520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FA83A77" w14:textId="3995F315" w:rsidR="00DA0033" w:rsidRDefault="0045147C" w:rsidP="0045147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</w:t>
                            </w:r>
                            <w:r w:rsidR="007F7D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S ORNELAS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3A7B21D" w14:textId="52D175A8" w:rsidR="0045147C" w:rsidRPr="00D775E3" w:rsidRDefault="0045147C" w:rsidP="0045147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7816772C" id="Rectángulo: esquinas redondeadas 7" o:spid="_x0000_s1027" style="position:absolute;margin-left:69.8pt;margin-top:358.05pt;width:268.6pt;height:7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FA83A77" w14:textId="3995F315" w:rsidR="00DA0033" w:rsidRDefault="0045147C" w:rsidP="0045147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</w:t>
                      </w:r>
                      <w:r w:rsidR="007F7D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S ORNELAS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23A7B21D" w14:textId="52D175A8" w:rsidR="0045147C" w:rsidRPr="00D775E3" w:rsidRDefault="0045147C" w:rsidP="0045147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072593" w14:textId="30DD5BF2" w:rsidR="005F42E7" w:rsidRDefault="005F42E7" w:rsidP="000C5304">
      <w:pPr>
        <w:tabs>
          <w:tab w:val="left" w:pos="2430"/>
        </w:tabs>
      </w:pPr>
    </w:p>
    <w:p w14:paraId="38CF3B43" w14:textId="6A7DEE5D" w:rsidR="005F42E7" w:rsidRDefault="005F42E7" w:rsidP="000C5304">
      <w:pPr>
        <w:tabs>
          <w:tab w:val="left" w:pos="2430"/>
        </w:tabs>
      </w:pPr>
    </w:p>
    <w:p w14:paraId="788160A2" w14:textId="7BCD1B3C" w:rsidR="005F42E7" w:rsidRDefault="005F42E7" w:rsidP="000C5304">
      <w:pPr>
        <w:tabs>
          <w:tab w:val="left" w:pos="2430"/>
        </w:tabs>
      </w:pPr>
    </w:p>
    <w:p w14:paraId="2B9C6961" w14:textId="36FF3CEF" w:rsidR="005F42E7" w:rsidRPr="005F42E7" w:rsidRDefault="007A26F8" w:rsidP="007A26F8">
      <w:pPr>
        <w:tabs>
          <w:tab w:val="left" w:pos="12471"/>
        </w:tabs>
      </w:pPr>
      <w:r>
        <w:tab/>
      </w:r>
    </w:p>
    <w:sectPr w:rsidR="005F42E7" w:rsidRPr="005F42E7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B1DB6" w14:textId="77777777" w:rsidR="003C59E9" w:rsidRDefault="003C59E9" w:rsidP="00EA5418">
      <w:pPr>
        <w:spacing w:after="0" w:line="240" w:lineRule="auto"/>
      </w:pPr>
      <w:r>
        <w:separator/>
      </w:r>
    </w:p>
  </w:endnote>
  <w:endnote w:type="continuationSeparator" w:id="0">
    <w:p w14:paraId="1BA34621" w14:textId="77777777" w:rsidR="003C59E9" w:rsidRDefault="003C59E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47F0C33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50105CA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5FA3758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7862093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0F625" w14:textId="77777777" w:rsidR="003C59E9" w:rsidRDefault="003C59E9" w:rsidP="00EA5418">
      <w:pPr>
        <w:spacing w:after="0" w:line="240" w:lineRule="auto"/>
      </w:pPr>
      <w:r>
        <w:separator/>
      </w:r>
    </w:p>
  </w:footnote>
  <w:footnote w:type="continuationSeparator" w:id="0">
    <w:p w14:paraId="1CB330B1" w14:textId="77777777" w:rsidR="003C59E9" w:rsidRDefault="003C59E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7BE3543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1C64F68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3868AA9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2505E64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10F57"/>
    <w:rsid w:val="0001462D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22F9"/>
    <w:rsid w:val="00074CBA"/>
    <w:rsid w:val="00091BDA"/>
    <w:rsid w:val="00091F75"/>
    <w:rsid w:val="000A0CB2"/>
    <w:rsid w:val="000B20FB"/>
    <w:rsid w:val="000C5304"/>
    <w:rsid w:val="000D07AE"/>
    <w:rsid w:val="000D305B"/>
    <w:rsid w:val="000D4CCF"/>
    <w:rsid w:val="000E3444"/>
    <w:rsid w:val="000F2A7E"/>
    <w:rsid w:val="000F3C8C"/>
    <w:rsid w:val="000F6C14"/>
    <w:rsid w:val="00101B72"/>
    <w:rsid w:val="0011212E"/>
    <w:rsid w:val="0011592C"/>
    <w:rsid w:val="00115EC9"/>
    <w:rsid w:val="00124FC4"/>
    <w:rsid w:val="001254CC"/>
    <w:rsid w:val="001273E3"/>
    <w:rsid w:val="0013011C"/>
    <w:rsid w:val="00135B53"/>
    <w:rsid w:val="00144452"/>
    <w:rsid w:val="00145E7D"/>
    <w:rsid w:val="00161DB0"/>
    <w:rsid w:val="001745FE"/>
    <w:rsid w:val="00175FBE"/>
    <w:rsid w:val="00195797"/>
    <w:rsid w:val="001A0E7E"/>
    <w:rsid w:val="001A131A"/>
    <w:rsid w:val="001B1B72"/>
    <w:rsid w:val="001B6720"/>
    <w:rsid w:val="001D24E5"/>
    <w:rsid w:val="001D261B"/>
    <w:rsid w:val="001D489C"/>
    <w:rsid w:val="001D503D"/>
    <w:rsid w:val="001E592A"/>
    <w:rsid w:val="001F67D8"/>
    <w:rsid w:val="002022EA"/>
    <w:rsid w:val="00203D6A"/>
    <w:rsid w:val="00206C03"/>
    <w:rsid w:val="00237C2A"/>
    <w:rsid w:val="002423DE"/>
    <w:rsid w:val="0026200F"/>
    <w:rsid w:val="00271CC9"/>
    <w:rsid w:val="00274CDB"/>
    <w:rsid w:val="00274E5A"/>
    <w:rsid w:val="002753F7"/>
    <w:rsid w:val="002765D3"/>
    <w:rsid w:val="00282850"/>
    <w:rsid w:val="00283C39"/>
    <w:rsid w:val="00284322"/>
    <w:rsid w:val="00285924"/>
    <w:rsid w:val="00286689"/>
    <w:rsid w:val="0028742C"/>
    <w:rsid w:val="00291513"/>
    <w:rsid w:val="00293AC2"/>
    <w:rsid w:val="00294373"/>
    <w:rsid w:val="002A70B3"/>
    <w:rsid w:val="002A77F8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2215"/>
    <w:rsid w:val="0039457A"/>
    <w:rsid w:val="003A1A65"/>
    <w:rsid w:val="003A552F"/>
    <w:rsid w:val="003A6C3B"/>
    <w:rsid w:val="003B64F6"/>
    <w:rsid w:val="003C4596"/>
    <w:rsid w:val="003C59E9"/>
    <w:rsid w:val="003C61EA"/>
    <w:rsid w:val="003C6D65"/>
    <w:rsid w:val="003C7EA5"/>
    <w:rsid w:val="003D116A"/>
    <w:rsid w:val="003D5DBF"/>
    <w:rsid w:val="003E4E63"/>
    <w:rsid w:val="003E7AF0"/>
    <w:rsid w:val="003E7FD0"/>
    <w:rsid w:val="003F09C0"/>
    <w:rsid w:val="003F6E94"/>
    <w:rsid w:val="003F7A36"/>
    <w:rsid w:val="00402106"/>
    <w:rsid w:val="004053D4"/>
    <w:rsid w:val="00410060"/>
    <w:rsid w:val="0041048D"/>
    <w:rsid w:val="00410D06"/>
    <w:rsid w:val="004137F6"/>
    <w:rsid w:val="00413C89"/>
    <w:rsid w:val="00414CF4"/>
    <w:rsid w:val="004227E5"/>
    <w:rsid w:val="00423B63"/>
    <w:rsid w:val="0042480F"/>
    <w:rsid w:val="0042686B"/>
    <w:rsid w:val="004335D2"/>
    <w:rsid w:val="00436526"/>
    <w:rsid w:val="00441018"/>
    <w:rsid w:val="0044253C"/>
    <w:rsid w:val="00450480"/>
    <w:rsid w:val="0045147C"/>
    <w:rsid w:val="00457AAA"/>
    <w:rsid w:val="00474577"/>
    <w:rsid w:val="00475CDD"/>
    <w:rsid w:val="00480B1D"/>
    <w:rsid w:val="004832E8"/>
    <w:rsid w:val="00483C67"/>
    <w:rsid w:val="004855AE"/>
    <w:rsid w:val="00486AE1"/>
    <w:rsid w:val="0049703F"/>
    <w:rsid w:val="004970BC"/>
    <w:rsid w:val="00497D8B"/>
    <w:rsid w:val="00497F7B"/>
    <w:rsid w:val="004A1522"/>
    <w:rsid w:val="004A43E0"/>
    <w:rsid w:val="004A6668"/>
    <w:rsid w:val="004B032D"/>
    <w:rsid w:val="004B05B0"/>
    <w:rsid w:val="004C245D"/>
    <w:rsid w:val="004C4555"/>
    <w:rsid w:val="004C7332"/>
    <w:rsid w:val="004D41B8"/>
    <w:rsid w:val="004E0D65"/>
    <w:rsid w:val="004E173D"/>
    <w:rsid w:val="004E1FE9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54B97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5F42E7"/>
    <w:rsid w:val="006039CC"/>
    <w:rsid w:val="00604673"/>
    <w:rsid w:val="006048D2"/>
    <w:rsid w:val="00604CCF"/>
    <w:rsid w:val="00611E39"/>
    <w:rsid w:val="00614A81"/>
    <w:rsid w:val="006231CF"/>
    <w:rsid w:val="00637CCC"/>
    <w:rsid w:val="00651E7A"/>
    <w:rsid w:val="00653396"/>
    <w:rsid w:val="00656690"/>
    <w:rsid w:val="00667A2F"/>
    <w:rsid w:val="00667B93"/>
    <w:rsid w:val="0068343D"/>
    <w:rsid w:val="006846FD"/>
    <w:rsid w:val="00686144"/>
    <w:rsid w:val="0069602D"/>
    <w:rsid w:val="006A52B5"/>
    <w:rsid w:val="006B3837"/>
    <w:rsid w:val="006B7F19"/>
    <w:rsid w:val="006C1067"/>
    <w:rsid w:val="006D06CD"/>
    <w:rsid w:val="006D26F3"/>
    <w:rsid w:val="006D47C1"/>
    <w:rsid w:val="006E5A6E"/>
    <w:rsid w:val="006E77DD"/>
    <w:rsid w:val="006F618F"/>
    <w:rsid w:val="007052D4"/>
    <w:rsid w:val="00712DC0"/>
    <w:rsid w:val="00716189"/>
    <w:rsid w:val="0071653F"/>
    <w:rsid w:val="007216EB"/>
    <w:rsid w:val="0072627E"/>
    <w:rsid w:val="007328EC"/>
    <w:rsid w:val="00732CB5"/>
    <w:rsid w:val="00733F0E"/>
    <w:rsid w:val="0073472C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80E76"/>
    <w:rsid w:val="00785023"/>
    <w:rsid w:val="0079582C"/>
    <w:rsid w:val="007A00B9"/>
    <w:rsid w:val="007A26F8"/>
    <w:rsid w:val="007B1020"/>
    <w:rsid w:val="007B557B"/>
    <w:rsid w:val="007B6689"/>
    <w:rsid w:val="007B683E"/>
    <w:rsid w:val="007C385C"/>
    <w:rsid w:val="007C73D1"/>
    <w:rsid w:val="007D6E9A"/>
    <w:rsid w:val="007E5282"/>
    <w:rsid w:val="007F7254"/>
    <w:rsid w:val="007F7D9D"/>
    <w:rsid w:val="0080390E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87839"/>
    <w:rsid w:val="00895D02"/>
    <w:rsid w:val="008A484D"/>
    <w:rsid w:val="008A6E4D"/>
    <w:rsid w:val="008A7936"/>
    <w:rsid w:val="008B0017"/>
    <w:rsid w:val="008B2814"/>
    <w:rsid w:val="008B75AA"/>
    <w:rsid w:val="008C294C"/>
    <w:rsid w:val="008D126D"/>
    <w:rsid w:val="008D6D6C"/>
    <w:rsid w:val="008E3652"/>
    <w:rsid w:val="008E5F53"/>
    <w:rsid w:val="008E6935"/>
    <w:rsid w:val="008F29A0"/>
    <w:rsid w:val="0090260B"/>
    <w:rsid w:val="00906E88"/>
    <w:rsid w:val="009111D0"/>
    <w:rsid w:val="00921005"/>
    <w:rsid w:val="00922838"/>
    <w:rsid w:val="00932A51"/>
    <w:rsid w:val="00942D5A"/>
    <w:rsid w:val="009462F0"/>
    <w:rsid w:val="00947644"/>
    <w:rsid w:val="00954B4F"/>
    <w:rsid w:val="009660A7"/>
    <w:rsid w:val="00970101"/>
    <w:rsid w:val="00973A40"/>
    <w:rsid w:val="009767FA"/>
    <w:rsid w:val="009903C9"/>
    <w:rsid w:val="00996E92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13685"/>
    <w:rsid w:val="00A23787"/>
    <w:rsid w:val="00A26799"/>
    <w:rsid w:val="00A346D3"/>
    <w:rsid w:val="00A36D95"/>
    <w:rsid w:val="00A50905"/>
    <w:rsid w:val="00A63FB7"/>
    <w:rsid w:val="00A65A27"/>
    <w:rsid w:val="00A80E81"/>
    <w:rsid w:val="00A814AA"/>
    <w:rsid w:val="00A8176C"/>
    <w:rsid w:val="00A82B9F"/>
    <w:rsid w:val="00A91862"/>
    <w:rsid w:val="00A91EE8"/>
    <w:rsid w:val="00AA76AE"/>
    <w:rsid w:val="00AB13B7"/>
    <w:rsid w:val="00AD6466"/>
    <w:rsid w:val="00AE03D1"/>
    <w:rsid w:val="00AF1DF3"/>
    <w:rsid w:val="00AF34FE"/>
    <w:rsid w:val="00B136F1"/>
    <w:rsid w:val="00B150F0"/>
    <w:rsid w:val="00B16055"/>
    <w:rsid w:val="00B20495"/>
    <w:rsid w:val="00B30B6D"/>
    <w:rsid w:val="00B335E0"/>
    <w:rsid w:val="00B33C31"/>
    <w:rsid w:val="00B44590"/>
    <w:rsid w:val="00B45F04"/>
    <w:rsid w:val="00B46446"/>
    <w:rsid w:val="00B46E0B"/>
    <w:rsid w:val="00B51FB0"/>
    <w:rsid w:val="00B57BCE"/>
    <w:rsid w:val="00B74D39"/>
    <w:rsid w:val="00B80FF1"/>
    <w:rsid w:val="00B81079"/>
    <w:rsid w:val="00B824A7"/>
    <w:rsid w:val="00B83869"/>
    <w:rsid w:val="00B849EE"/>
    <w:rsid w:val="00B87F63"/>
    <w:rsid w:val="00B92707"/>
    <w:rsid w:val="00BD3E6B"/>
    <w:rsid w:val="00BD7676"/>
    <w:rsid w:val="00BD79C6"/>
    <w:rsid w:val="00BE5AB0"/>
    <w:rsid w:val="00BE7540"/>
    <w:rsid w:val="00BF2103"/>
    <w:rsid w:val="00BF22DE"/>
    <w:rsid w:val="00C04AC9"/>
    <w:rsid w:val="00C07A5E"/>
    <w:rsid w:val="00C255F3"/>
    <w:rsid w:val="00C2696D"/>
    <w:rsid w:val="00C31DBC"/>
    <w:rsid w:val="00C31DD3"/>
    <w:rsid w:val="00C43BA5"/>
    <w:rsid w:val="00C47D2D"/>
    <w:rsid w:val="00C6726E"/>
    <w:rsid w:val="00C703B9"/>
    <w:rsid w:val="00C74A07"/>
    <w:rsid w:val="00C75A26"/>
    <w:rsid w:val="00C808E7"/>
    <w:rsid w:val="00C82EB3"/>
    <w:rsid w:val="00C83D39"/>
    <w:rsid w:val="00C841FD"/>
    <w:rsid w:val="00C94776"/>
    <w:rsid w:val="00C97DEE"/>
    <w:rsid w:val="00CA3922"/>
    <w:rsid w:val="00CA4656"/>
    <w:rsid w:val="00CA53C6"/>
    <w:rsid w:val="00CA7AB7"/>
    <w:rsid w:val="00CB1DF8"/>
    <w:rsid w:val="00CB4145"/>
    <w:rsid w:val="00CB554B"/>
    <w:rsid w:val="00CB7D49"/>
    <w:rsid w:val="00CC09FE"/>
    <w:rsid w:val="00CD1BEE"/>
    <w:rsid w:val="00CD3AAB"/>
    <w:rsid w:val="00CD5363"/>
    <w:rsid w:val="00CE144E"/>
    <w:rsid w:val="00CE3E00"/>
    <w:rsid w:val="00CF0DA1"/>
    <w:rsid w:val="00CF36C6"/>
    <w:rsid w:val="00CF753D"/>
    <w:rsid w:val="00D04967"/>
    <w:rsid w:val="00D055EC"/>
    <w:rsid w:val="00D078B1"/>
    <w:rsid w:val="00D21067"/>
    <w:rsid w:val="00D268E3"/>
    <w:rsid w:val="00D324AD"/>
    <w:rsid w:val="00D36790"/>
    <w:rsid w:val="00D36BAA"/>
    <w:rsid w:val="00D409D0"/>
    <w:rsid w:val="00D433BD"/>
    <w:rsid w:val="00D44843"/>
    <w:rsid w:val="00D51261"/>
    <w:rsid w:val="00D51B4E"/>
    <w:rsid w:val="00D605B5"/>
    <w:rsid w:val="00D6093E"/>
    <w:rsid w:val="00D626F1"/>
    <w:rsid w:val="00D82231"/>
    <w:rsid w:val="00D9244F"/>
    <w:rsid w:val="00D92690"/>
    <w:rsid w:val="00D9316D"/>
    <w:rsid w:val="00DA0033"/>
    <w:rsid w:val="00DA1A76"/>
    <w:rsid w:val="00DA5898"/>
    <w:rsid w:val="00DB0038"/>
    <w:rsid w:val="00DB1795"/>
    <w:rsid w:val="00DB41DB"/>
    <w:rsid w:val="00DB6934"/>
    <w:rsid w:val="00DC1743"/>
    <w:rsid w:val="00DC3BCA"/>
    <w:rsid w:val="00DC6B1E"/>
    <w:rsid w:val="00DD3F42"/>
    <w:rsid w:val="00DD72FB"/>
    <w:rsid w:val="00DE01B8"/>
    <w:rsid w:val="00DF0653"/>
    <w:rsid w:val="00DF14A0"/>
    <w:rsid w:val="00DF3E27"/>
    <w:rsid w:val="00E01EB0"/>
    <w:rsid w:val="00E02350"/>
    <w:rsid w:val="00E02437"/>
    <w:rsid w:val="00E15F87"/>
    <w:rsid w:val="00E1779A"/>
    <w:rsid w:val="00E24EA8"/>
    <w:rsid w:val="00E2610F"/>
    <w:rsid w:val="00E30AFD"/>
    <w:rsid w:val="00E32708"/>
    <w:rsid w:val="00E441CB"/>
    <w:rsid w:val="00E51093"/>
    <w:rsid w:val="00E72BE8"/>
    <w:rsid w:val="00E75F12"/>
    <w:rsid w:val="00E83E7C"/>
    <w:rsid w:val="00E84ECB"/>
    <w:rsid w:val="00E85323"/>
    <w:rsid w:val="00E94444"/>
    <w:rsid w:val="00E961D4"/>
    <w:rsid w:val="00EA445B"/>
    <w:rsid w:val="00EA4B30"/>
    <w:rsid w:val="00EA5418"/>
    <w:rsid w:val="00EC0B99"/>
    <w:rsid w:val="00EC4E17"/>
    <w:rsid w:val="00ED491A"/>
    <w:rsid w:val="00ED5DC0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B6F03"/>
    <w:rsid w:val="00FC2F6A"/>
    <w:rsid w:val="00FC32F5"/>
    <w:rsid w:val="00FD2597"/>
    <w:rsid w:val="00FE06DC"/>
    <w:rsid w:val="00FE118A"/>
    <w:rsid w:val="00FE4730"/>
    <w:rsid w:val="00FE588F"/>
    <w:rsid w:val="00FF14AE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57BAF"/>
  <w15:docId w15:val="{AD30267E-FA23-4108-B53B-D46456D8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BDD4-4E9C-4F17-BDFB-5257B976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19</cp:revision>
  <cp:lastPrinted>2024-01-11T14:49:00Z</cp:lastPrinted>
  <dcterms:created xsi:type="dcterms:W3CDTF">2022-07-07T17:26:00Z</dcterms:created>
  <dcterms:modified xsi:type="dcterms:W3CDTF">2024-01-11T19:13:00Z</dcterms:modified>
</cp:coreProperties>
</file>